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85"/>
        <w:gridCol w:w="1288"/>
        <w:gridCol w:w="1183"/>
        <w:gridCol w:w="1183"/>
        <w:gridCol w:w="1185"/>
        <w:gridCol w:w="1184"/>
        <w:gridCol w:w="1190"/>
        <w:gridCol w:w="1192"/>
      </w:tblGrid>
      <w:tr w:rsidR="00246CE9" w:rsidRPr="00A508DE" w14:paraId="6247CF31" w14:textId="77777777" w:rsidTr="00A50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auto"/>
            <w:vAlign w:val="center"/>
          </w:tcPr>
          <w:p w14:paraId="3C005023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CHR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30F301E" w14:textId="77777777" w:rsidR="00246CE9" w:rsidRPr="00A508DE" w:rsidRDefault="00246CE9" w:rsidP="004B2B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SNP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8B5F433" w14:textId="77777777" w:rsidR="00246CE9" w:rsidRPr="00A508DE" w:rsidRDefault="00246CE9" w:rsidP="004B2B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A1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67660165" w14:textId="77777777" w:rsidR="00246CE9" w:rsidRPr="00A508DE" w:rsidRDefault="00246CE9" w:rsidP="004B2B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A2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4F507AB9" w14:textId="77777777" w:rsidR="00246CE9" w:rsidRPr="00A508DE" w:rsidRDefault="00246CE9" w:rsidP="004B2B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OBS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5D80EEC9" w14:textId="77777777" w:rsidR="00246CE9" w:rsidRPr="00A508DE" w:rsidRDefault="00246CE9" w:rsidP="004B2B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EXP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557E38" w14:textId="77777777" w:rsidR="00246CE9" w:rsidRPr="00A508DE" w:rsidRDefault="00246CE9" w:rsidP="004B2B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CHISQ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8D80516" w14:textId="77777777" w:rsidR="00246CE9" w:rsidRPr="00A508DE" w:rsidRDefault="00246CE9" w:rsidP="004B2B0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508DE">
              <w:rPr>
                <w:rFonts w:asciiTheme="majorHAnsi" w:hAnsiTheme="majorHAnsi"/>
                <w:color w:val="auto"/>
              </w:rPr>
              <w:t>P</w:t>
            </w:r>
          </w:p>
        </w:tc>
      </w:tr>
      <w:tr w:rsidR="00246CE9" w:rsidRPr="00A508DE" w14:paraId="7485CB2F" w14:textId="77777777" w:rsidTr="00A5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7E47F76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3FACAF4" w14:textId="77777777" w:rsidR="00246CE9" w:rsidRPr="00A508DE" w:rsidRDefault="00246CE9" w:rsidP="00C801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17849995</w:t>
            </w:r>
            <w:proofErr w:type="gramEnd"/>
            <w:r w:rsidR="00C80118" w:rsidRPr="00A508DE">
              <w:rPr>
                <w:rFonts w:asciiTheme="majorHAnsi" w:hAnsiTheme="majorHAnsi"/>
              </w:rPr>
              <w:t xml:space="preserve"> C434Y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748BA80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C277B64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1B5A2B0" w14:textId="77777777" w:rsidR="00246CE9" w:rsidRPr="00A508DE" w:rsidRDefault="00AC451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5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02F2156" w14:textId="77777777" w:rsidR="00246CE9" w:rsidRPr="00A508DE" w:rsidRDefault="00AC451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6.2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B1ED38F" w14:textId="77777777" w:rsidR="00246CE9" w:rsidRPr="00A508DE" w:rsidRDefault="00AC451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6393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A6DD55" w14:textId="77777777" w:rsidR="00246CE9" w:rsidRPr="00A508DE" w:rsidRDefault="00AC451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4239</w:t>
            </w:r>
          </w:p>
        </w:tc>
      </w:tr>
      <w:tr w:rsidR="00246CE9" w:rsidRPr="00A508DE" w14:paraId="0DFEB700" w14:textId="77777777" w:rsidTr="00A50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auto"/>
            <w:vAlign w:val="center"/>
          </w:tcPr>
          <w:p w14:paraId="4BD0CAF3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406B64E" w14:textId="77777777" w:rsidR="00246CE9" w:rsidRPr="00A508DE" w:rsidRDefault="00246CE9" w:rsidP="00C801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1141528</w:t>
            </w:r>
            <w:proofErr w:type="gramEnd"/>
            <w:r w:rsidR="00C80118" w:rsidRPr="00A508DE">
              <w:rPr>
                <w:rFonts w:asciiTheme="majorHAnsi" w:hAnsiTheme="majorHAnsi"/>
              </w:rPr>
              <w:t xml:space="preserve"> I393N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308C82A3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97C78D0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T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73395FC" w14:textId="77777777" w:rsidR="00246CE9" w:rsidRPr="00A508DE" w:rsidRDefault="00AC451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10DB6E4" w14:textId="77777777" w:rsidR="00246CE9" w:rsidRPr="00A508DE" w:rsidRDefault="00AC451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2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62E3A92" w14:textId="77777777" w:rsidR="00246CE9" w:rsidRPr="00A508DE" w:rsidRDefault="00AC451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2689C2B1" w14:textId="77777777" w:rsidR="00246CE9" w:rsidRPr="00A508DE" w:rsidRDefault="00AC451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</w:t>
            </w:r>
          </w:p>
        </w:tc>
      </w:tr>
      <w:tr w:rsidR="00246CE9" w:rsidRPr="00A508DE" w14:paraId="21F29D70" w14:textId="77777777" w:rsidTr="00A5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BF4566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D6686B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7970228</w:t>
            </w:r>
            <w:proofErr w:type="gramEnd"/>
            <w:r w:rsidR="00AC4519" w:rsidRPr="00A508DE">
              <w:rPr>
                <w:rFonts w:asciiTheme="majorHAnsi" w:hAnsiTheme="majorHAnsi"/>
              </w:rPr>
              <w:t xml:space="preserve"> L906W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770AF35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C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8FE5208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F9DC536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2A38D53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771616C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NA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355E2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NA</w:t>
            </w:r>
          </w:p>
        </w:tc>
      </w:tr>
      <w:tr w:rsidR="00246CE9" w:rsidRPr="00A508DE" w14:paraId="7BA57AAE" w14:textId="77777777" w:rsidTr="00A50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auto"/>
            <w:vAlign w:val="center"/>
          </w:tcPr>
          <w:p w14:paraId="738E9F76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886089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11104738</w:t>
            </w:r>
            <w:proofErr w:type="gramEnd"/>
            <w:r w:rsidR="00E07EF8" w:rsidRPr="00A508DE">
              <w:rPr>
                <w:rFonts w:asciiTheme="majorHAnsi" w:hAnsiTheme="majorHAnsi"/>
              </w:rPr>
              <w:t xml:space="preserve"> K838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7EC4C8D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F417C77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E50A064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7626213F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6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FD67715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8797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1A32A95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3483</w:t>
            </w:r>
          </w:p>
        </w:tc>
      </w:tr>
      <w:tr w:rsidR="00246CE9" w:rsidRPr="00A508DE" w14:paraId="2378C629" w14:textId="77777777" w:rsidTr="00A5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6605C46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09C0B509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P96Q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0EDD84F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F9037D2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C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ABA6D6C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2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04A512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8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3D7F66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3.13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4D606B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07684</w:t>
            </w:r>
          </w:p>
        </w:tc>
      </w:tr>
      <w:tr w:rsidR="00246CE9" w:rsidRPr="00A508DE" w14:paraId="5B9E1B61" w14:textId="77777777" w:rsidTr="00A50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auto"/>
            <w:vAlign w:val="center"/>
          </w:tcPr>
          <w:p w14:paraId="6B56CBD6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BD6D2BD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K192E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B5FA28E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1EEC1235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1832F07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0B00D18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8.8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7CF2F442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7965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0F917E11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3721</w:t>
            </w:r>
          </w:p>
        </w:tc>
      </w:tr>
      <w:tr w:rsidR="00246CE9" w:rsidRPr="00A508DE" w14:paraId="75562AD9" w14:textId="77777777" w:rsidTr="00A5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B8D43D5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5703C49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547S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DC5AAAA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T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331160C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D279F79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3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41DF258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5.4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BE710E1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.485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7F6BC5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223</w:t>
            </w:r>
          </w:p>
        </w:tc>
      </w:tr>
      <w:tr w:rsidR="00246CE9" w:rsidRPr="00A508DE" w14:paraId="155999AC" w14:textId="77777777" w:rsidTr="00A50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auto"/>
            <w:vAlign w:val="center"/>
          </w:tcPr>
          <w:p w14:paraId="05B6AF36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4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C6C5F24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</w:t>
            </w:r>
            <w:r w:rsidR="00C80118" w:rsidRPr="00A508DE">
              <w:rPr>
                <w:rFonts w:asciiTheme="majorHAnsi" w:hAnsiTheme="majorHAnsi"/>
              </w:rPr>
              <w:t>3748361</w:t>
            </w:r>
            <w:proofErr w:type="gramEnd"/>
            <w:r w:rsidR="00C80118" w:rsidRPr="00A508DE">
              <w:rPr>
                <w:rFonts w:asciiTheme="majorHAnsi" w:hAnsiTheme="majorHAnsi"/>
              </w:rPr>
              <w:t xml:space="preserve"> E1033Q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748ACE94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C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C23F031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59C234FB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0A776F55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7.7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22F6C3CE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.066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FC28AF4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3018</w:t>
            </w:r>
          </w:p>
        </w:tc>
      </w:tr>
      <w:tr w:rsidR="00246CE9" w:rsidRPr="00A508DE" w14:paraId="518FBE68" w14:textId="77777777" w:rsidTr="00A5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96905AC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6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D0B5513" w14:textId="77777777" w:rsidR="00246CE9" w:rsidRPr="00A508DE" w:rsidRDefault="00246CE9" w:rsidP="00C801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3213758</w:t>
            </w:r>
            <w:proofErr w:type="gramEnd"/>
            <w:r w:rsidR="00C80118" w:rsidRPr="00A508DE">
              <w:rPr>
                <w:rFonts w:asciiTheme="majorHAnsi" w:hAnsiTheme="majorHAnsi"/>
              </w:rPr>
              <w:t xml:space="preserve"> D1264N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6CB9F94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CB5DD42" w14:textId="77777777" w:rsidR="00246CE9" w:rsidRPr="00A508DE" w:rsidRDefault="00246CE9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7F62DC7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2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6A470E6C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.1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43012AFD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.229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DAF904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2677</w:t>
            </w:r>
          </w:p>
        </w:tc>
      </w:tr>
      <w:tr w:rsidR="00246CE9" w:rsidRPr="00A508DE" w14:paraId="0CD4CB8C" w14:textId="77777777" w:rsidTr="00A50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auto"/>
            <w:vAlign w:val="center"/>
          </w:tcPr>
          <w:p w14:paraId="12887F37" w14:textId="77777777" w:rsidR="00246CE9" w:rsidRPr="00A508DE" w:rsidRDefault="00246CE9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6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98515E2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2111119</w:t>
            </w:r>
            <w:proofErr w:type="gramEnd"/>
            <w:r w:rsidR="0060367B" w:rsidRPr="00A508DE">
              <w:rPr>
                <w:rFonts w:asciiTheme="majorHAnsi" w:hAnsiTheme="majorHAnsi"/>
              </w:rPr>
              <w:t xml:space="preserve"> G1025S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21A53BB9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AF0D9A9" w14:textId="77777777" w:rsidR="00246CE9" w:rsidRPr="00A508DE" w:rsidRDefault="00246CE9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64DAFDBC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4045113B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2.6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4B2C88B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.391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9C45A9B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2383</w:t>
            </w:r>
          </w:p>
        </w:tc>
      </w:tr>
      <w:tr w:rsidR="00246CE9" w:rsidRPr="00A508DE" w14:paraId="7A35C7DD" w14:textId="77777777" w:rsidTr="00A50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A91682A" w14:textId="77777777" w:rsidR="00246CE9" w:rsidRPr="00A508DE" w:rsidRDefault="0060367B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6</w:t>
            </w:r>
          </w:p>
        </w:tc>
        <w:tc>
          <w:tcPr>
            <w:tcW w:w="128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1755F6D7" w14:textId="77777777" w:rsidR="0060367B" w:rsidRPr="00A508DE" w:rsidRDefault="0060367B" w:rsidP="00C8011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2302677</w:t>
            </w:r>
            <w:proofErr w:type="gramEnd"/>
            <w:r w:rsidR="00C80118" w:rsidRPr="00A508DE">
              <w:rPr>
                <w:rFonts w:asciiTheme="majorHAnsi" w:hAnsiTheme="majorHAnsi"/>
              </w:rPr>
              <w:t xml:space="preserve"> R744Q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7EB58F1" w14:textId="77777777" w:rsidR="00246CE9" w:rsidRPr="00A508DE" w:rsidRDefault="0060367B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ABFF049" w14:textId="77777777" w:rsidR="00246CE9" w:rsidRPr="00A508DE" w:rsidRDefault="0060367B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30721F73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</w:t>
            </w:r>
          </w:p>
        </w:tc>
        <w:tc>
          <w:tcPr>
            <w:tcW w:w="1184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52D4D3B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9</w:t>
            </w:r>
          </w:p>
        </w:tc>
        <w:tc>
          <w:tcPr>
            <w:tcW w:w="1190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55F88ABA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.355</w:t>
            </w:r>
          </w:p>
        </w:tc>
        <w:tc>
          <w:tcPr>
            <w:tcW w:w="11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EEE78C" w14:textId="77777777" w:rsidR="00246CE9" w:rsidRPr="00A508DE" w:rsidRDefault="00E07EF8" w:rsidP="004B2B0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2444</w:t>
            </w:r>
          </w:p>
        </w:tc>
      </w:tr>
      <w:tr w:rsidR="00246CE9" w:rsidRPr="00A508DE" w14:paraId="69C52521" w14:textId="77777777" w:rsidTr="00A508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shd w:val="clear" w:color="auto" w:fill="auto"/>
            <w:vAlign w:val="center"/>
          </w:tcPr>
          <w:p w14:paraId="7C415999" w14:textId="77777777" w:rsidR="00246CE9" w:rsidRPr="00A508DE" w:rsidRDefault="0060367B" w:rsidP="004B2B08">
            <w:pPr>
              <w:spacing w:line="240" w:lineRule="auto"/>
              <w:jc w:val="center"/>
              <w:rPr>
                <w:rFonts w:asciiTheme="majorHAnsi" w:hAnsiTheme="majorHAnsi"/>
                <w:b w:val="0"/>
              </w:rPr>
            </w:pPr>
            <w:r w:rsidRPr="00A508DE">
              <w:rPr>
                <w:rFonts w:asciiTheme="majorHAnsi" w:hAnsiTheme="majorHAnsi"/>
                <w:b w:val="0"/>
              </w:rPr>
              <w:t>16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2174D92" w14:textId="77777777" w:rsidR="0060367B" w:rsidRPr="00A508DE" w:rsidRDefault="0060367B" w:rsidP="00C8011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A508DE">
              <w:rPr>
                <w:rFonts w:asciiTheme="majorHAnsi" w:hAnsiTheme="majorHAnsi"/>
              </w:rPr>
              <w:t>rs61747071</w:t>
            </w:r>
            <w:proofErr w:type="gramEnd"/>
            <w:r w:rsidR="00C80118" w:rsidRPr="00A508DE">
              <w:rPr>
                <w:rFonts w:asciiTheme="majorHAnsi" w:hAnsiTheme="majorHAnsi"/>
              </w:rPr>
              <w:t xml:space="preserve"> A229T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0307D826" w14:textId="77777777" w:rsidR="00246CE9" w:rsidRPr="00A508DE" w:rsidRDefault="0060367B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A</w:t>
            </w:r>
          </w:p>
        </w:tc>
        <w:tc>
          <w:tcPr>
            <w:tcW w:w="1183" w:type="dxa"/>
            <w:shd w:val="clear" w:color="auto" w:fill="auto"/>
            <w:vAlign w:val="center"/>
          </w:tcPr>
          <w:p w14:paraId="5EFBD1E4" w14:textId="77777777" w:rsidR="00246CE9" w:rsidRPr="00A508DE" w:rsidRDefault="0060367B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G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DAFF87C" w14:textId="77777777" w:rsidR="00246CE9" w:rsidRPr="00A508DE" w:rsidRDefault="00E07EF8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14:paraId="62DCAA07" w14:textId="77777777" w:rsidR="00246CE9" w:rsidRPr="00A508DE" w:rsidRDefault="0060367B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1.5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673A77C" w14:textId="77777777" w:rsidR="00246CE9" w:rsidRPr="00A508DE" w:rsidRDefault="0060367B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3333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ED0AD3" w14:textId="77777777" w:rsidR="00246CE9" w:rsidRPr="00A508DE" w:rsidRDefault="0060367B" w:rsidP="004B2B0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508DE">
              <w:rPr>
                <w:rFonts w:asciiTheme="majorHAnsi" w:hAnsiTheme="majorHAnsi"/>
              </w:rPr>
              <w:t>0.5637</w:t>
            </w:r>
          </w:p>
        </w:tc>
      </w:tr>
    </w:tbl>
    <w:p w14:paraId="4B2E5315" w14:textId="77777777" w:rsidR="004C3C22" w:rsidRPr="00A508DE" w:rsidRDefault="004C3C22">
      <w:bookmarkStart w:id="0" w:name="_GoBack"/>
      <w:bookmarkEnd w:id="0"/>
    </w:p>
    <w:sectPr w:rsidR="004C3C22" w:rsidRPr="00A508DE" w:rsidSect="00C42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8826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108C"/>
    <w:rsid w:val="000621B1"/>
    <w:rsid w:val="000C108C"/>
    <w:rsid w:val="000D384A"/>
    <w:rsid w:val="001C4775"/>
    <w:rsid w:val="00246CE9"/>
    <w:rsid w:val="004363E1"/>
    <w:rsid w:val="004B2B08"/>
    <w:rsid w:val="004C3C22"/>
    <w:rsid w:val="0060367B"/>
    <w:rsid w:val="007C0666"/>
    <w:rsid w:val="008B13F7"/>
    <w:rsid w:val="009C11AE"/>
    <w:rsid w:val="00A508DE"/>
    <w:rsid w:val="00AC4519"/>
    <w:rsid w:val="00C42DD2"/>
    <w:rsid w:val="00C473ED"/>
    <w:rsid w:val="00C80118"/>
    <w:rsid w:val="00E07EF8"/>
    <w:rsid w:val="00E4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E7A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D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70"/>
    <w:rsid w:val="004C3C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4E45E-13D4-DF42-BCAD-2B48C659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ahim</dc:creator>
  <cp:keywords/>
  <dc:description/>
  <cp:lastModifiedBy>Abigail Fahim</cp:lastModifiedBy>
  <cp:revision>5</cp:revision>
  <dcterms:created xsi:type="dcterms:W3CDTF">2011-05-03T15:20:00Z</dcterms:created>
  <dcterms:modified xsi:type="dcterms:W3CDTF">2011-07-24T23:57:00Z</dcterms:modified>
</cp:coreProperties>
</file>